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14:paraId="13457426" w14:textId="29FB914A" w:rsidR="0020047D" w:rsidRDefault="00286303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3A0D4422" w:rsidR="0020047D" w:rsidRDefault="0020047D">
      <w:pPr>
        <w:jc w:val="center"/>
        <w:rPr>
          <w:rFonts w:ascii="微软雅黑" w:eastAsia="微软雅黑" w:hAnsi="微软雅黑"/>
          <w:b/>
          <w:color w:val="003366"/>
          <w:sz w:val="18"/>
        </w:rPr>
      </w:pPr>
    </w:p>
    <w:p w14:paraId="2199CDB1" w14:textId="24CF015D" w:rsidR="0020047D" w:rsidRDefault="00546036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286303"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r w:rsidR="00286303">
        <w:rPr>
          <w:rFonts w:ascii="微软雅黑" w:eastAsia="微软雅黑" w:hAnsi="微软雅黑" w:hint="eastAsia"/>
          <w:sz w:val="18"/>
          <w:szCs w:val="18"/>
        </w:rPr>
        <w:t xml:space="preserve"> 男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6"/>
      <w:bookmarkStart w:id="1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bookmarkEnd w:id="0"/>
    <w:bookmarkEnd w:id="1"/>
    <w:p w14:paraId="2474B63A" w14:textId="347421D4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 xml:space="preserve">4岁 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</w:p>
    <w:p w14:paraId="2C7F8804" w14:textId="02ADDB8B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政治面貌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 w:rsidR="00E0269D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 w:rsidR="00546036"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14:paraId="3391DD17" w14:textId="0ED5A7F0" w:rsidR="0020047D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 w:rsidR="00E026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0269D">
        <w:rPr>
          <w:rFonts w:ascii="微软雅黑" w:eastAsia="微软雅黑" w:hAnsi="微软雅黑"/>
          <w:sz w:val="18"/>
          <w:szCs w:val="18"/>
        </w:rPr>
        <w:t xml:space="preserve">              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>
        <w:rPr>
          <w:rFonts w:ascii="微软雅黑" w:eastAsia="微软雅黑" w:hAnsi="微软雅黑"/>
          <w:sz w:val="18"/>
          <w:szCs w:val="18"/>
        </w:rPr>
        <w:t>18618375894</w:t>
      </w:r>
    </w:p>
    <w:p w14:paraId="08489CF5" w14:textId="705F6D55" w:rsidR="0020047D" w:rsidRPr="00286303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Pr="006C3966">
        <w:rPr>
          <w:rFonts w:ascii="微软雅黑" w:eastAsia="微软雅黑" w:hAnsi="微软雅黑"/>
          <w:sz w:val="18"/>
          <w:szCs w:val="18"/>
        </w:rPr>
        <w:t>4210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>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F203B3" w:rsidRDefault="00546036" w:rsidP="004610A0">
      <w:pPr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="004610A0">
        <w:rPr>
          <w:sz w:val="18"/>
        </w:rPr>
        <w:t xml:space="preserve">         </w:t>
      </w: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 w:rsidR="004610A0">
        <w:rPr>
          <w:rFonts w:ascii="Verdana" w:eastAsia="微软雅黑" w:hAnsi="Verdana"/>
          <w:sz w:val="18"/>
        </w:rPr>
        <w:t xml:space="preserve">             </w:t>
      </w:r>
      <w:r w:rsidR="00F203B3"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 w:rsidR="00F203B3">
        <w:rPr>
          <w:rFonts w:ascii="Verdana" w:eastAsia="微软雅黑" w:hAnsi="Verdana" w:hint="eastAsia"/>
          <w:sz w:val="18"/>
        </w:rPr>
        <w:t>面议</w:t>
      </w:r>
    </w:p>
    <w:p w14:paraId="1D799887" w14:textId="77777777"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14:paraId="5AEF7229" w14:textId="77777777" w:rsid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Pr="00875B51">
        <w:rPr>
          <w:rFonts w:ascii="微软雅黑" w:eastAsia="微软雅黑" w:hAnsi="微软雅黑" w:cs="微软雅黑"/>
          <w:sz w:val="18"/>
          <w:szCs w:val="18"/>
        </w:rPr>
        <w:t>Ajax</w:t>
      </w:r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14:paraId="563F716E" w14:textId="096A54AA" w:rsidR="00CF5903" w:rsidRP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Listener、Cookie、Session、EL表达式、JSTL等技术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FB42D19" w14:textId="5CE2DED4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mybatis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68B5F75" w14:textId="6A6BD4F3" w:rsidR="00CF5903" w:rsidRPr="00CF5903" w:rsidRDefault="00CF5903" w:rsidP="00A50084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；</w:t>
      </w:r>
    </w:p>
    <w:p w14:paraId="0E32C57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Mysql、Oracle等关系型数据库，了解SQL语句的优化;</w:t>
      </w:r>
    </w:p>
    <w:p w14:paraId="3BEA8CF8" w14:textId="276F5CB2" w:rsidR="00EF2246" w:rsidRDefault="00A80D93" w:rsidP="00E0269D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</w:t>
      </w:r>
      <w:r w:rsidR="00E0269D">
        <w:rPr>
          <w:rFonts w:ascii="微软雅黑" w:eastAsia="微软雅黑" w:hAnsi="微软雅黑" w:cs="微软雅黑" w:hint="eastAsia"/>
          <w:sz w:val="18"/>
          <w:szCs w:val="18"/>
        </w:rPr>
        <w:t>，熟悉Redis非关系型数据库；</w:t>
      </w:r>
    </w:p>
    <w:p w14:paraId="7643D5CD" w14:textId="6FCC1894" w:rsidR="00CF5903" w:rsidRPr="00CF5903" w:rsidRDefault="00CF5903" w:rsidP="00A3075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Pr="00CF5903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CF5903"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 xml:space="preserve">全文检索技术; </w:t>
      </w:r>
    </w:p>
    <w:p w14:paraId="302EE28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14:paraId="11B640F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activeMQ中间件的使用;</w:t>
      </w:r>
    </w:p>
    <w:p w14:paraId="4687F152" w14:textId="77777777" w:rsidR="002828A1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管理工具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841ACA8" w14:textId="77777777" w:rsidR="00EF2246" w:rsidRDefault="00953DB4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等项目开发工具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proofErr w:type="gramStart"/>
      <w:r w:rsidR="00EF2246"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 w:rsidR="00EF2246"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 w:rsidR="00EF2246"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14:paraId="3A898904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14:paraId="2359DC00" w14:textId="3BCBA7E8" w:rsidR="00275A21" w:rsidRPr="00F203B3" w:rsidRDefault="00B33F13" w:rsidP="00F203B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959B295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Default="00546036" w:rsidP="004610A0">
      <w:pPr>
        <w:jc w:val="left"/>
        <w:rPr>
          <w:rFonts w:ascii="微软雅黑" w:eastAsia="微软雅黑" w:hAnsi="微软雅黑"/>
          <w:sz w:val="18"/>
          <w:szCs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  <w:r w:rsidR="004610A0"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14:paraId="48201E65" w14:textId="77777777"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14:paraId="133AD618" w14:textId="77777777"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5334228C" w14:textId="77777777"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121E27CF" w14:textId="3F145E2A"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F530F7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 w:rsidRPr="00B645C4">
        <w:rPr>
          <w:rFonts w:ascii="微软雅黑" w:eastAsia="微软雅黑" w:hAnsi="微软雅黑" w:cs="微软雅黑" w:hint="eastAsia"/>
          <w:sz w:val="18"/>
          <w:szCs w:val="18"/>
        </w:rPr>
        <w:t>系统</w:t>
      </w:r>
    </w:p>
    <w:p w14:paraId="29E9E69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25D50DE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14:paraId="7597A58A" w14:textId="511B2421" w:rsidR="0020047D" w:rsidRDefault="00546036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maven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git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tomcat</w:t>
      </w:r>
    </w:p>
    <w:p w14:paraId="2C297157" w14:textId="55D8B5CE" w:rsidR="006F34EE" w:rsidRDefault="006F34EE" w:rsidP="006F34EE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>相关技术要点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14:paraId="4CEDDC37" w14:textId="77777777" w:rsidR="006F34EE" w:rsidRDefault="006F34EE" w:rsidP="006F34EE">
      <w:pPr>
        <w:tabs>
          <w:tab w:val="left" w:pos="195"/>
        </w:tabs>
        <w:snapToGrid w:val="0"/>
        <w:ind w:left="424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>
        <w:rPr>
          <w:rFonts w:ascii="微软雅黑" w:eastAsia="微软雅黑" w:hAnsi="微软雅黑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pring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Dubbo 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Zookeeper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Tas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ActiveMQ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ol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ginx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.</w:t>
      </w:r>
    </w:p>
    <w:p w14:paraId="1945F735" w14:textId="77777777" w:rsidR="006F34EE" w:rsidRPr="006F34EE" w:rsidRDefault="006F34EE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 w:hint="eastAsia"/>
          <w:bCs/>
          <w:sz w:val="24"/>
        </w:rPr>
      </w:pPr>
    </w:p>
    <w:p w14:paraId="55B6997D" w14:textId="77777777"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14:paraId="592B4213" w14:textId="72950612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951A89">
        <w:rPr>
          <w:rFonts w:ascii="微软雅黑" w:eastAsia="微软雅黑" w:hAnsi="微软雅黑"/>
          <w:sz w:val="18"/>
          <w:szCs w:val="18"/>
        </w:rPr>
        <w:t>云南五洲跨境电子商务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sz w:val="18"/>
          <w:szCs w:val="18"/>
        </w:rPr>
        <w:t>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14:paraId="6B92C1CB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14:paraId="7821825A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14:paraId="3892AF68" w14:textId="77777777"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14:paraId="6E5FF43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72297843" w14:textId="77777777"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14:paraId="23F01998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commentRangeStart w:id="5"/>
      <w:r>
        <w:rPr>
          <w:rFonts w:ascii="微软雅黑" w:eastAsia="微软雅黑" w:hAnsi="微软雅黑" w:hint="eastAsia"/>
          <w:sz w:val="18"/>
          <w:szCs w:val="18"/>
        </w:rPr>
        <w:t>商品详情页优化</w:t>
      </w:r>
      <w:commentRangeEnd w:id="5"/>
      <w:r w:rsidR="00DB1C5F">
        <w:rPr>
          <w:rStyle w:val="ae"/>
          <w:rFonts w:ascii="Times New Roman" w:hAnsi="Times New Roman"/>
        </w:rPr>
        <w:commentReference w:id="5"/>
      </w:r>
      <w:r>
        <w:rPr>
          <w:rFonts w:ascii="微软雅黑" w:eastAsia="微软雅黑" w:hAnsi="微软雅黑" w:hint="eastAsia"/>
          <w:sz w:val="18"/>
          <w:szCs w:val="18"/>
        </w:rPr>
        <w:t>.</w:t>
      </w:r>
    </w:p>
    <w:p w14:paraId="4D129850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commentRangeStart w:id="6"/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  <w:commentRangeEnd w:id="6"/>
      <w:r w:rsidR="00DB1C5F">
        <w:rPr>
          <w:rStyle w:val="ae"/>
          <w:rFonts w:ascii="Times New Roman" w:hAnsi="Times New Roman"/>
        </w:rPr>
        <w:commentReference w:id="6"/>
      </w:r>
    </w:p>
    <w:p w14:paraId="46ED5B0F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commentRangeStart w:id="7"/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  <w:commentRangeEnd w:id="7"/>
      <w:r w:rsidR="00DB1C5F">
        <w:rPr>
          <w:rStyle w:val="ae"/>
        </w:rPr>
        <w:commentReference w:id="7"/>
      </w:r>
    </w:p>
    <w:p w14:paraId="7DCCFC73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14:paraId="3BFDC309" w14:textId="6D4296D2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  <w:r w:rsidR="006F34EE">
        <w:rPr>
          <w:rFonts w:ascii="微软雅黑" w:eastAsia="微软雅黑" w:hAnsi="微软雅黑" w:hint="eastAsia"/>
          <w:sz w:val="18"/>
          <w:szCs w:val="18"/>
        </w:rPr>
        <w:t>：商品的</w:t>
      </w:r>
      <w:r w:rsidR="001F6446">
        <w:rPr>
          <w:rFonts w:ascii="微软雅黑" w:eastAsia="微软雅黑" w:hAnsi="微软雅黑" w:hint="eastAsia"/>
          <w:sz w:val="18"/>
          <w:szCs w:val="18"/>
        </w:rPr>
        <w:t>CRUD</w:t>
      </w:r>
      <w:r w:rsidR="00966EA3">
        <w:rPr>
          <w:rFonts w:ascii="微软雅黑" w:eastAsia="微软雅黑" w:hAnsi="微软雅黑" w:hint="eastAsia"/>
          <w:sz w:val="18"/>
          <w:szCs w:val="18"/>
        </w:rPr>
        <w:t>，其中包含：富文本编辑器、文件上传、等技术。</w:t>
      </w:r>
    </w:p>
    <w:p w14:paraId="11300278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14:paraId="79DB7308" w14:textId="1275F128"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  <w:r w:rsidR="00966EA3">
        <w:rPr>
          <w:rFonts w:ascii="微软雅黑" w:eastAsia="微软雅黑" w:hAnsi="微软雅黑" w:hint="eastAsia"/>
          <w:sz w:val="18"/>
          <w:szCs w:val="18"/>
        </w:rPr>
        <w:t>：广告</w:t>
      </w:r>
      <w:r w:rsidR="001F6446">
        <w:rPr>
          <w:rFonts w:ascii="微软雅黑" w:eastAsia="微软雅黑" w:hAnsi="微软雅黑" w:hint="eastAsia"/>
          <w:sz w:val="18"/>
          <w:szCs w:val="18"/>
        </w:rPr>
        <w:t>信息以及广告分类</w:t>
      </w:r>
      <w:r w:rsidR="00966EA3">
        <w:rPr>
          <w:rFonts w:ascii="微软雅黑" w:eastAsia="微软雅黑" w:hAnsi="微软雅黑" w:hint="eastAsia"/>
          <w:sz w:val="18"/>
          <w:szCs w:val="18"/>
        </w:rPr>
        <w:t>的</w:t>
      </w:r>
      <w:r w:rsidR="001F6446">
        <w:rPr>
          <w:rFonts w:ascii="微软雅黑" w:eastAsia="微软雅黑" w:hAnsi="微软雅黑" w:hint="eastAsia"/>
          <w:sz w:val="18"/>
          <w:szCs w:val="18"/>
        </w:rPr>
        <w:t>CRUD</w:t>
      </w:r>
    </w:p>
    <w:p w14:paraId="72D8F802" w14:textId="77777777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08AF598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</w:t>
      </w:r>
      <w:r w:rsidR="006C65FE">
        <w:rPr>
          <w:rFonts w:ascii="微软雅黑" w:eastAsia="微软雅黑" w:hAnsi="微软雅黑" w:cs="微软雅黑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1ED4823C" w14:textId="4636CEDB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Git、Tomcat</w:t>
      </w:r>
    </w:p>
    <w:p w14:paraId="0B8C13B9" w14:textId="77777777" w:rsidR="006F34EE" w:rsidRDefault="006F34EE" w:rsidP="006F34EE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3FAA83B9" w14:textId="67E74A34" w:rsidR="006F34EE" w:rsidRPr="006F34EE" w:rsidRDefault="006F34EE" w:rsidP="006F34EE">
      <w:pPr>
        <w:ind w:left="840" w:firstLine="420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ubbo、Druid、jQuery</w:t>
      </w:r>
    </w:p>
    <w:p w14:paraId="47884AEE" w14:textId="77777777"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52AF6EEA" w14:textId="209160DB"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072E31">
        <w:rPr>
          <w:rFonts w:ascii="微软雅黑" w:eastAsia="微软雅黑" w:hAnsi="微软雅黑" w:cs="微软雅黑"/>
          <w:sz w:val="18"/>
          <w:szCs w:val="18"/>
        </w:rPr>
        <w:t>北京千品猫科技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</w:t>
      </w:r>
      <w:r w:rsidR="0089068B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  <w:r w:rsidR="00AD34F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2F3EFAC6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1E2749C2" w14:textId="77777777"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commentRangeStart w:id="8"/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  <w:commentRangeEnd w:id="8"/>
      <w:r w:rsidR="00DB1C5F">
        <w:rPr>
          <w:rStyle w:val="ae"/>
        </w:rPr>
        <w:commentReference w:id="8"/>
      </w:r>
    </w:p>
    <w:p w14:paraId="64456A6C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</w:t>
      </w:r>
      <w:commentRangeStart w:id="9"/>
      <w:r>
        <w:rPr>
          <w:rFonts w:ascii="微软雅黑" w:eastAsia="微软雅黑" w:hAnsi="微软雅黑" w:cs="微软雅黑" w:hint="eastAsia"/>
          <w:sz w:val="18"/>
          <w:szCs w:val="18"/>
        </w:rPr>
        <w:t>首页的全文检索功能</w:t>
      </w:r>
      <w:commentRangeEnd w:id="9"/>
      <w:r w:rsidR="00DB1C5F">
        <w:rPr>
          <w:rStyle w:val="ae"/>
        </w:rPr>
        <w:commentReference w:id="9"/>
      </w:r>
    </w:p>
    <w:p w14:paraId="56108DFF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14:paraId="0E65E788" w14:textId="4ECDE218" w:rsidR="0020047D" w:rsidRDefault="00546036" w:rsidP="004610A0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14:paraId="767002E0" w14:textId="39395DC3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bookmarkStart w:id="10" w:name="_Hlk531341339"/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bookmarkStart w:id="11" w:name="_GoBack"/>
      <w:r w:rsidR="00E121DD" w:rsidRPr="00E121DD">
        <w:rPr>
          <w:rFonts w:ascii="微软雅黑" w:eastAsia="微软雅黑" w:hAnsi="微软雅黑"/>
          <w:b/>
          <w:color w:val="003366"/>
          <w:sz w:val="18"/>
        </w:rPr>
        <w:t>购销</w:t>
      </w:r>
      <w:bookmarkEnd w:id="11"/>
      <w:r w:rsidR="00E121DD" w:rsidRPr="00E121DD">
        <w:rPr>
          <w:rFonts w:ascii="微软雅黑" w:eastAsia="微软雅黑" w:hAnsi="微软雅黑"/>
          <w:b/>
          <w:color w:val="003366"/>
          <w:sz w:val="18"/>
        </w:rPr>
        <w:t>链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系统</w:t>
      </w:r>
      <w:bookmarkEnd w:id="10"/>
    </w:p>
    <w:p w14:paraId="422B4D9A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297E12DE" w14:textId="50C41542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Tomcat</w:t>
      </w:r>
    </w:p>
    <w:p w14:paraId="2E00266C" w14:textId="77777777" w:rsidR="006F34EE" w:rsidRDefault="006F34EE" w:rsidP="006F34EE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0D707333" w14:textId="2F168F93" w:rsidR="006F34EE" w:rsidRPr="006F34EE" w:rsidRDefault="006F34EE" w:rsidP="006F34EE">
      <w:pPr>
        <w:ind w:left="840" w:firstLine="420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ruid、Ajax</w:t>
      </w:r>
    </w:p>
    <w:p w14:paraId="0D945A3C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0F5673AF" w14:textId="5D7744AB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B0604D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sz w:val="18"/>
          <w:szCs w:val="18"/>
        </w:rPr>
        <w:t>委托我司开发一个自用的</w:t>
      </w:r>
      <w:r w:rsidR="005468C0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14:paraId="02A0C9C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lastRenderedPageBreak/>
        <w:t>责任描述：</w:t>
      </w:r>
    </w:p>
    <w:p w14:paraId="0D667861" w14:textId="057A761C" w:rsidR="0020047D" w:rsidRPr="00F203B3" w:rsidRDefault="00546036" w:rsidP="00F203B3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要负责的是</w:t>
      </w:r>
      <w:commentRangeStart w:id="12"/>
      <w:r>
        <w:rPr>
          <w:rFonts w:ascii="微软雅黑" w:eastAsia="微软雅黑" w:hAnsi="微软雅黑" w:cs="微软雅黑" w:hint="eastAsia"/>
          <w:sz w:val="18"/>
          <w:szCs w:val="18"/>
        </w:rPr>
        <w:t>用户登</w:t>
      </w:r>
      <w:r>
        <w:rPr>
          <w:rFonts w:ascii="微软雅黑" w:eastAsia="微软雅黑" w:hAnsi="微软雅黑" w:cs="微软雅黑"/>
          <w:sz w:val="18"/>
          <w:szCs w:val="18"/>
        </w:rPr>
        <w:t>陆</w:t>
      </w:r>
      <w:commentRangeEnd w:id="12"/>
      <w:r w:rsidR="004F0E9B">
        <w:rPr>
          <w:rStyle w:val="ae"/>
        </w:rPr>
        <w:commentReference w:id="12"/>
      </w:r>
      <w:r w:rsidR="0046243C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EA305E">
        <w:rPr>
          <w:rFonts w:ascii="微软雅黑" w:eastAsia="微软雅黑" w:hAnsi="微软雅黑" w:cs="微软雅黑" w:hint="eastAsia"/>
          <w:sz w:val="18"/>
          <w:szCs w:val="18"/>
        </w:rPr>
        <w:t>销售管理中的</w:t>
      </w:r>
      <w:commentRangeStart w:id="13"/>
      <w:r w:rsidR="0046243C">
        <w:rPr>
          <w:rFonts w:ascii="微软雅黑" w:eastAsia="微软雅黑" w:hAnsi="微软雅黑" w:cs="微软雅黑" w:hint="eastAsia"/>
          <w:sz w:val="18"/>
          <w:szCs w:val="18"/>
        </w:rPr>
        <w:t>销售出库</w:t>
      </w:r>
      <w:commentRangeEnd w:id="13"/>
      <w:r w:rsidR="0046243C">
        <w:rPr>
          <w:rStyle w:val="ae"/>
        </w:rPr>
        <w:commentReference w:id="13"/>
      </w:r>
      <w:r w:rsidR="00EA305E">
        <w:rPr>
          <w:rFonts w:ascii="微软雅黑" w:eastAsia="微软雅黑" w:hAnsi="微软雅黑" w:cs="微软雅黑" w:hint="eastAsia"/>
          <w:sz w:val="18"/>
          <w:szCs w:val="18"/>
        </w:rPr>
        <w:t>以及</w:t>
      </w:r>
      <w:commentRangeStart w:id="14"/>
      <w:r w:rsidR="0046243C">
        <w:rPr>
          <w:rFonts w:ascii="微软雅黑" w:eastAsia="微软雅黑" w:hAnsi="微软雅黑" w:cs="微软雅黑" w:hint="eastAsia"/>
          <w:sz w:val="18"/>
          <w:szCs w:val="18"/>
        </w:rPr>
        <w:t>销售退货</w:t>
      </w:r>
      <w:commentRangeEnd w:id="14"/>
      <w:r w:rsidR="0046243C">
        <w:rPr>
          <w:rStyle w:val="ae"/>
        </w:rPr>
        <w:commentReference w:id="14"/>
      </w:r>
    </w:p>
    <w:p w14:paraId="2F24D9A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14:paraId="33BEF99E" w14:textId="77777777" w:rsidR="0020047D" w:rsidRDefault="00546036">
      <w:pPr>
        <w:jc w:val="left"/>
      </w:pPr>
      <w:r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896088F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14:paraId="1A24AE58" w14:textId="77777777"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 w:rsidSect="00286303">
      <w:footerReference w:type="default" r:id="rId14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iansong liu" w:date="2018-11-30T19:35:00Z" w:initials="jl">
    <w:p w14:paraId="173A5E69" w14:textId="7C7325F9" w:rsidR="00DB1C5F" w:rsidRDefault="00DB1C5F">
      <w:pPr>
        <w:pStyle w:val="a4"/>
        <w:rPr>
          <w:rFonts w:hint="eastAsia"/>
        </w:rPr>
      </w:pPr>
      <w:r>
        <w:rPr>
          <w:rStyle w:val="ae"/>
        </w:rPr>
        <w:annotationRef/>
      </w:r>
      <w:proofErr w:type="spellStart"/>
      <w:r>
        <w:t>F</w:t>
      </w:r>
      <w:r>
        <w:rPr>
          <w:rFonts w:hint="eastAsia"/>
        </w:rPr>
        <w:t>reemaker</w:t>
      </w:r>
      <w:proofErr w:type="spellEnd"/>
      <w:r>
        <w:rPr>
          <w:rFonts w:hint="eastAsia"/>
        </w:rPr>
        <w:t>生成详情页</w:t>
      </w:r>
    </w:p>
  </w:comment>
  <w:comment w:id="6" w:author="jiansong liu" w:date="2018-11-30T19:36:00Z" w:initials="jl">
    <w:p w14:paraId="6884BFEF" w14:textId="7812FE32" w:rsidR="00DB1C5F" w:rsidRDefault="00DB1C5F">
      <w:pPr>
        <w:pStyle w:val="a4"/>
      </w:pPr>
      <w:r>
        <w:rPr>
          <w:rStyle w:val="ae"/>
        </w:rPr>
        <w:annotationRef/>
      </w:r>
      <w:r>
        <w:t>A</w:t>
      </w:r>
      <w:r>
        <w:rPr>
          <w:rFonts w:hint="eastAsia"/>
        </w:rPr>
        <w:t>ctiveMQ</w:t>
      </w:r>
      <w:r>
        <w:rPr>
          <w:rFonts w:hint="eastAsia"/>
        </w:rPr>
        <w:t>中间件</w:t>
      </w:r>
    </w:p>
  </w:comment>
  <w:comment w:id="7" w:author="jiansong liu" w:date="2018-11-30T19:37:00Z" w:initials="jl">
    <w:p w14:paraId="543B67F2" w14:textId="77777777" w:rsidR="00DB1C5F" w:rsidRDefault="00DB1C5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CAS</w:t>
      </w:r>
      <w:r>
        <w:rPr>
          <w:rFonts w:hint="eastAsia"/>
        </w:rPr>
        <w:t>认证；</w:t>
      </w:r>
    </w:p>
    <w:p w14:paraId="0BAEAE0B" w14:textId="6EC8D1ED" w:rsidR="00DB1C5F" w:rsidRDefault="00DB1C5F">
      <w:pPr>
        <w:pStyle w:val="a4"/>
      </w:pPr>
      <w:r>
        <w:rPr>
          <w:rFonts w:hint="eastAsia"/>
        </w:rPr>
        <w:t>发送短信验证码，使用阿里云短信服务；</w:t>
      </w:r>
    </w:p>
  </w:comment>
  <w:comment w:id="8" w:author="jiansong liu" w:date="2018-11-30T19:38:00Z" w:initials="jl">
    <w:p w14:paraId="5DFF258E" w14:textId="77777777" w:rsidR="00DB1C5F" w:rsidRDefault="00DB1C5F" w:rsidP="00DB1C5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CAS</w:t>
      </w:r>
      <w:r>
        <w:rPr>
          <w:rFonts w:hint="eastAsia"/>
        </w:rPr>
        <w:t>认证；</w:t>
      </w:r>
    </w:p>
    <w:p w14:paraId="292A6E3B" w14:textId="20509593" w:rsidR="00DB1C5F" w:rsidRDefault="00DB1C5F" w:rsidP="00DB1C5F">
      <w:pPr>
        <w:pStyle w:val="a4"/>
      </w:pPr>
      <w:r>
        <w:rPr>
          <w:rFonts w:hint="eastAsia"/>
        </w:rPr>
        <w:t>发送短信验证码，使用阿里云短信服务；</w:t>
      </w:r>
    </w:p>
  </w:comment>
  <w:comment w:id="9" w:author="jiansong liu" w:date="2018-11-30T19:38:00Z" w:initials="jl">
    <w:p w14:paraId="4081683F" w14:textId="59CE321E" w:rsidR="00DB1C5F" w:rsidRDefault="00DB1C5F">
      <w:pPr>
        <w:pStyle w:val="a4"/>
      </w:pPr>
      <w:r>
        <w:rPr>
          <w:rStyle w:val="ae"/>
        </w:rPr>
        <w:annotationRef/>
      </w:r>
      <w:proofErr w:type="spellStart"/>
      <w:r>
        <w:t>S</w:t>
      </w:r>
      <w:r>
        <w:rPr>
          <w:rFonts w:hint="eastAsia"/>
        </w:rPr>
        <w:t>olr</w:t>
      </w:r>
      <w:proofErr w:type="spellEnd"/>
    </w:p>
  </w:comment>
  <w:comment w:id="12" w:author="jiansong liu" w:date="2018-11-30T19:44:00Z" w:initials="jl">
    <w:p w14:paraId="58E6FC27" w14:textId="1CE818DF" w:rsidR="004F0E9B" w:rsidRDefault="004F0E9B" w:rsidP="004F0E9B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描述：用户在系统内以不同的身份登录到软件界面中。</w:t>
      </w:r>
    </w:p>
    <w:p w14:paraId="123572AF" w14:textId="0F0ED704" w:rsidR="004F0E9B" w:rsidRDefault="004F0E9B" w:rsidP="004F0E9B">
      <w:pPr>
        <w:pStyle w:val="a4"/>
        <w:rPr>
          <w:rFonts w:hint="eastAsia"/>
        </w:rPr>
      </w:pPr>
      <w:r>
        <w:rPr>
          <w:rFonts w:hint="eastAsia"/>
        </w:rPr>
        <w:t>操作：在系统中的</w:t>
      </w:r>
      <w:proofErr w:type="gramStart"/>
      <w:r>
        <w:rPr>
          <w:rFonts w:hint="eastAsia"/>
        </w:rPr>
        <w:t>合法用</w:t>
      </w:r>
      <w:proofErr w:type="gramEnd"/>
      <w:r>
        <w:rPr>
          <w:rFonts w:hint="eastAsia"/>
        </w:rPr>
        <w:t>户均拥有自己的登录名，该登录名在系统中作为标记一个用户的唯一标识存在。管理员身份的用户在登录时输入登录名、密码并选择用户角色为“管理员”，经验证可进入管理员界面。销售员身份的用户在登录时输入登录名、密码并选择用户角色为“销售员”，经验证可进入销售员界面。用户除可对自身的登录密码进行修改外，其它相关信息均由管理员进行维护。</w:t>
      </w:r>
    </w:p>
    <w:p w14:paraId="3E46026B" w14:textId="7579CB42" w:rsidR="004F0E9B" w:rsidRDefault="004F0E9B" w:rsidP="004F0E9B">
      <w:pPr>
        <w:pStyle w:val="a4"/>
        <w:rPr>
          <w:rFonts w:hint="eastAsia"/>
        </w:rPr>
      </w:pPr>
      <w:r>
        <w:rPr>
          <w:rFonts w:hint="eastAsia"/>
        </w:rPr>
        <w:t>后果：系统内合法用户根据不同的身份标识和验证密码，可进入具有不同功能的界面。</w:t>
      </w:r>
    </w:p>
  </w:comment>
  <w:comment w:id="13" w:author="jiansong liu" w:date="2018-11-30T19:54:00Z" w:initials="jl">
    <w:p w14:paraId="6F4D2E31" w14:textId="04A5A114" w:rsidR="0046243C" w:rsidRDefault="0046243C" w:rsidP="0046243C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描述：销售员可在其授权的界面中进行商品销售操作。</w:t>
      </w:r>
    </w:p>
    <w:p w14:paraId="248C2B15" w14:textId="61213B0E" w:rsidR="0046243C" w:rsidRPr="0046243C" w:rsidRDefault="0046243C" w:rsidP="0046243C">
      <w:pPr>
        <w:pStyle w:val="a4"/>
      </w:pPr>
      <w:r>
        <w:rPr>
          <w:rFonts w:hint="eastAsia"/>
        </w:rPr>
        <w:t>条件：产品有库存且库存数量大于要销售的数量。</w:t>
      </w:r>
    </w:p>
    <w:p w14:paraId="0E2E65F7" w14:textId="52E36A2B" w:rsidR="0046243C" w:rsidRPr="0046243C" w:rsidRDefault="0046243C" w:rsidP="0046243C">
      <w:pPr>
        <w:pStyle w:val="a4"/>
      </w:pPr>
      <w:r>
        <w:rPr>
          <w:rFonts w:hint="eastAsia"/>
        </w:rPr>
        <w:t>操作：在销售员界面中，点击销售菜单，从子菜单中选择销售出库，在界面中点击〖增加销售出库单〗按钮，进入销售出库单录入界面，在界面中输入相应参数，点击〖保存〗按钮，系统验证各数据的合法性。</w:t>
      </w:r>
    </w:p>
    <w:p w14:paraId="24583CC5" w14:textId="5CBCE8ED" w:rsidR="0046243C" w:rsidRDefault="0046243C" w:rsidP="0046243C">
      <w:pPr>
        <w:pStyle w:val="a4"/>
      </w:pPr>
      <w:r>
        <w:rPr>
          <w:rFonts w:hint="eastAsia"/>
        </w:rPr>
        <w:t>后果：销售出库单增加，该商品的库存数量减少，该商品的最近一次采购日期更改为最大日期，该商品的最近一次销售日期改为最大日期。</w:t>
      </w:r>
    </w:p>
  </w:comment>
  <w:comment w:id="14" w:author="jiansong liu" w:date="2018-11-30T19:54:00Z" w:initials="jl">
    <w:p w14:paraId="4CC4A4DB" w14:textId="60AB3988" w:rsidR="0046243C" w:rsidRDefault="0046243C" w:rsidP="0046243C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描述：销售员可在其授权的界面中进行商品销售退货操作。</w:t>
      </w:r>
    </w:p>
    <w:p w14:paraId="13B30507" w14:textId="07764E6C" w:rsidR="0046243C" w:rsidRDefault="0046243C" w:rsidP="0046243C">
      <w:pPr>
        <w:pStyle w:val="a4"/>
        <w:rPr>
          <w:rFonts w:hint="eastAsia"/>
        </w:rPr>
      </w:pPr>
      <w:r>
        <w:rPr>
          <w:rFonts w:hint="eastAsia"/>
        </w:rPr>
        <w:t>条件：退货产品的销售出库单必须存在。</w:t>
      </w:r>
    </w:p>
    <w:p w14:paraId="5980FF52" w14:textId="23CB0E5E" w:rsidR="0046243C" w:rsidRDefault="0046243C" w:rsidP="0046243C">
      <w:pPr>
        <w:pStyle w:val="a4"/>
        <w:rPr>
          <w:rFonts w:hint="eastAsia"/>
        </w:rPr>
      </w:pPr>
      <w:r>
        <w:rPr>
          <w:rFonts w:hint="eastAsia"/>
        </w:rPr>
        <w:t>操作：在销售员界面中，点击销售菜单，从子菜单中选择销售退货，在界面中点击〖增加销售退货单〗按钮，进入销售退货单录入界面，在界面中输入相应参数，点击〖保存〗按钮，系统验证各数据的合法性。</w:t>
      </w:r>
    </w:p>
    <w:p w14:paraId="5640C39B" w14:textId="3FF2FE92" w:rsidR="0046243C" w:rsidRPr="0046243C" w:rsidRDefault="0046243C" w:rsidP="0046243C">
      <w:pPr>
        <w:pStyle w:val="a4"/>
      </w:pPr>
      <w:r>
        <w:rPr>
          <w:rFonts w:hint="eastAsia"/>
        </w:rPr>
        <w:t>后果：销售退货单增加，库存数量增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3A5E69" w15:done="0"/>
  <w15:commentEx w15:paraId="6884BFEF" w15:done="0"/>
  <w15:commentEx w15:paraId="0BAEAE0B" w15:done="0"/>
  <w15:commentEx w15:paraId="292A6E3B" w15:done="0"/>
  <w15:commentEx w15:paraId="4081683F" w15:done="0"/>
  <w15:commentEx w15:paraId="3E46026B" w15:done="0"/>
  <w15:commentEx w15:paraId="24583CC5" w15:done="0"/>
  <w15:commentEx w15:paraId="5640C3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A5E69" w16cid:durableId="1FAC0F7D"/>
  <w16cid:commentId w16cid:paraId="6884BFEF" w16cid:durableId="1FAC0FC9"/>
  <w16cid:commentId w16cid:paraId="0BAEAE0B" w16cid:durableId="1FAC0FDD"/>
  <w16cid:commentId w16cid:paraId="292A6E3B" w16cid:durableId="1FAC1045"/>
  <w16cid:commentId w16cid:paraId="4081683F" w16cid:durableId="1FAC104B"/>
  <w16cid:commentId w16cid:paraId="3E46026B" w16cid:durableId="1FAC11B4"/>
  <w16cid:commentId w16cid:paraId="24583CC5" w16cid:durableId="1FAC13F4"/>
  <w16cid:commentId w16cid:paraId="5640C39B" w16cid:durableId="1FAC1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4569" w14:textId="77777777" w:rsidR="006531C0" w:rsidRDefault="006531C0" w:rsidP="006C3966">
      <w:r>
        <w:separator/>
      </w:r>
    </w:p>
  </w:endnote>
  <w:endnote w:type="continuationSeparator" w:id="0">
    <w:p w14:paraId="532687B9" w14:textId="77777777" w:rsidR="006531C0" w:rsidRDefault="006531C0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310F" w14:textId="77777777" w:rsidR="006531C0" w:rsidRDefault="006531C0" w:rsidP="006C3966">
      <w:r>
        <w:separator/>
      </w:r>
    </w:p>
  </w:footnote>
  <w:footnote w:type="continuationSeparator" w:id="0">
    <w:p w14:paraId="111225BF" w14:textId="77777777" w:rsidR="006531C0" w:rsidRDefault="006531C0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song liu">
    <w15:presenceInfo w15:providerId="Windows Live" w15:userId="2633304f2f7c2c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60C1F"/>
    <w:rsid w:val="004610A0"/>
    <w:rsid w:val="0046243C"/>
    <w:rsid w:val="004F0E9B"/>
    <w:rsid w:val="00542B19"/>
    <w:rsid w:val="00546036"/>
    <w:rsid w:val="005468C0"/>
    <w:rsid w:val="00576CDF"/>
    <w:rsid w:val="006016AC"/>
    <w:rsid w:val="00610414"/>
    <w:rsid w:val="006531C0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8268DA"/>
    <w:rsid w:val="0083086D"/>
    <w:rsid w:val="00875B51"/>
    <w:rsid w:val="00884BB1"/>
    <w:rsid w:val="00884BE0"/>
    <w:rsid w:val="0089068B"/>
    <w:rsid w:val="008B6F85"/>
    <w:rsid w:val="008C254A"/>
    <w:rsid w:val="00925406"/>
    <w:rsid w:val="009316EC"/>
    <w:rsid w:val="00946765"/>
    <w:rsid w:val="00951A89"/>
    <w:rsid w:val="00953DB4"/>
    <w:rsid w:val="00962F43"/>
    <w:rsid w:val="00966EA3"/>
    <w:rsid w:val="009A1268"/>
    <w:rsid w:val="00A22144"/>
    <w:rsid w:val="00A370B8"/>
    <w:rsid w:val="00A80D93"/>
    <w:rsid w:val="00A92477"/>
    <w:rsid w:val="00AD34F4"/>
    <w:rsid w:val="00AF0E8E"/>
    <w:rsid w:val="00B0604D"/>
    <w:rsid w:val="00B15DE2"/>
    <w:rsid w:val="00B2640F"/>
    <w:rsid w:val="00B33F13"/>
    <w:rsid w:val="00B53D03"/>
    <w:rsid w:val="00B645C4"/>
    <w:rsid w:val="00B92BF9"/>
    <w:rsid w:val="00BC4665"/>
    <w:rsid w:val="00C72508"/>
    <w:rsid w:val="00C80950"/>
    <w:rsid w:val="00CC3497"/>
    <w:rsid w:val="00CF5903"/>
    <w:rsid w:val="00D070B5"/>
    <w:rsid w:val="00D8366C"/>
    <w:rsid w:val="00DB1C5F"/>
    <w:rsid w:val="00E0269D"/>
    <w:rsid w:val="00E121DD"/>
    <w:rsid w:val="00E2119B"/>
    <w:rsid w:val="00E23E69"/>
    <w:rsid w:val="00EA305E"/>
    <w:rsid w:val="00EC3E8F"/>
    <w:rsid w:val="00EF2246"/>
    <w:rsid w:val="00F203B3"/>
    <w:rsid w:val="00F32E10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2E84E-B238-4DF3-8D7C-2FA8248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9</Words>
  <Characters>2047</Characters>
  <Application>Microsoft Office Word</Application>
  <DocSecurity>0</DocSecurity>
  <Lines>17</Lines>
  <Paragraphs>4</Paragraphs>
  <ScaleCrop>false</ScaleCrop>
  <Company>chin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8</cp:revision>
  <cp:lastPrinted>2018-11-30T09:40:00Z</cp:lastPrinted>
  <dcterms:created xsi:type="dcterms:W3CDTF">2018-11-30T11:41:00Z</dcterms:created>
  <dcterms:modified xsi:type="dcterms:W3CDTF">2018-1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